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1554C2">
      <w:pPr>
        <w:pStyle w:val="Nadpis11"/>
      </w:pPr>
      <w:bookmarkStart w:id="0" w:name="_Toc525046023"/>
      <w:r w:rsidRPr="009110F7">
        <w:t>4. Vnější vztah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7065C5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Marginlie"/>
            </w:pPr>
            <w:r>
              <w:t>Hodnota vývozu v 1.</w:t>
            </w:r>
            <w:r w:rsidR="00D85821">
              <w:t> </w:t>
            </w:r>
            <w:r>
              <w:t>pololetí vzrostl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065C5" w:rsidRPr="00AF6F98" w:rsidRDefault="007065C5" w:rsidP="002E20C7">
            <w:pPr>
              <w:spacing w:after="200"/>
              <w:rPr>
                <w:spacing w:val="-4"/>
              </w:rPr>
            </w:pPr>
            <w:r w:rsidRPr="00AF6F98">
              <w:rPr>
                <w:spacing w:val="-4"/>
              </w:rPr>
              <w:t>Celková hodnota zboží vyvezeného v 1. pololetí 2018 dosáhla 1 821,0 mld. korun</w:t>
            </w:r>
            <w:r w:rsidRPr="00AF6F98">
              <w:rPr>
                <w:rStyle w:val="Znakapoznpodarou"/>
                <w:spacing w:val="-4"/>
              </w:rPr>
              <w:footnoteReference w:id="1"/>
            </w:r>
            <w:r w:rsidRPr="00AF6F98">
              <w:rPr>
                <w:spacing w:val="-4"/>
              </w:rPr>
              <w:t>. To je o 6,3 mld. (0,3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více než ve stejném období minulého roku. Meziroční nárůst tlumil zejména výsledek 1. čtvrtletí, který byl značně ovlivněn rekordním vývozem v roce 2017 (meziroční propad dosáhl 10,3 mld. korun). Na hodnotě vývozu v běžných cenách se mohlo částečně projevit i meziroční posílení koruny. Ve</w:t>
            </w:r>
            <w:r w:rsidR="007E4C70" w:rsidRPr="00AF6F98">
              <w:rPr>
                <w:spacing w:val="-4"/>
              </w:rPr>
              <w:t> </w:t>
            </w:r>
            <w:r w:rsidRPr="00AF6F98">
              <w:rPr>
                <w:spacing w:val="-4"/>
              </w:rPr>
              <w:t>2.</w:t>
            </w:r>
            <w:r w:rsidR="007E4C70" w:rsidRPr="00AF6F98">
              <w:rPr>
                <w:spacing w:val="-4"/>
              </w:rPr>
              <w:t> </w:t>
            </w:r>
            <w:r w:rsidRPr="00AF6F98">
              <w:rPr>
                <w:spacing w:val="-4"/>
              </w:rPr>
              <w:t xml:space="preserve">čtvrtletí 2018 se hodnota vývozu zboží zvýšila o 16,6 mld. korun (1,8 %). </w:t>
            </w:r>
          </w:p>
        </w:tc>
      </w:tr>
      <w:tr w:rsidR="007065C5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Marginlie"/>
            </w:pPr>
            <w:r>
              <w:t>Po dlouhé době poklesl vývoz do Německ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065C5" w:rsidRPr="00AF6F98" w:rsidRDefault="007065C5" w:rsidP="002E20C7">
            <w:pPr>
              <w:spacing w:after="200"/>
              <w:rPr>
                <w:spacing w:val="-4"/>
              </w:rPr>
            </w:pPr>
            <w:r w:rsidRPr="00AF6F98">
              <w:rPr>
                <w:spacing w:val="-4"/>
              </w:rPr>
              <w:t xml:space="preserve">Z pohledu na teritoriální členění vývozu je patrná určitá stagnace částečně způsobená vysokou základnou minulého roku. Hodnota exportu do zemí EU se tak v 1. pololetí 2018 zvýšila o 11,2 mld. korun, což je značně nižší nárůst než navýšení o 98,5 mld. ve stejném období minulého roku. Poprvé od 1. pololetí 2013 došlo k meziročnímu poklesu vývozu do </w:t>
            </w:r>
            <w:proofErr w:type="gramStart"/>
            <w:r w:rsidRPr="00AF6F98">
              <w:rPr>
                <w:spacing w:val="-4"/>
              </w:rPr>
              <w:t xml:space="preserve">Německa </w:t>
            </w:r>
            <w:r w:rsidR="008625D3" w:rsidRPr="00AF6F98">
              <w:rPr>
                <w:spacing w:val="-4"/>
              </w:rPr>
              <w:t>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3,0</w:t>
            </w:r>
            <w:proofErr w:type="gramEnd"/>
            <w:r w:rsidRPr="00AF6F98">
              <w:rPr>
                <w:spacing w:val="-4"/>
              </w:rPr>
              <w:t xml:space="preserve"> mld. korun,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0,5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 xml:space="preserve">). Pokračoval pokles hodnoty vývozu na </w:t>
            </w:r>
            <w:proofErr w:type="gramStart"/>
            <w:r w:rsidRPr="00AF6F98">
              <w:rPr>
                <w:spacing w:val="-4"/>
              </w:rPr>
              <w:t xml:space="preserve">Slovensko </w:t>
            </w:r>
            <w:r w:rsidR="008625D3" w:rsidRPr="00AF6F98">
              <w:rPr>
                <w:spacing w:val="-4"/>
              </w:rPr>
              <w:t>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3,5</w:t>
            </w:r>
            <w:proofErr w:type="gramEnd"/>
            <w:r w:rsidRPr="00AF6F98">
              <w:rPr>
                <w:spacing w:val="-4"/>
              </w:rPr>
              <w:t xml:space="preserve"> mld. korun,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2,2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 xml:space="preserve">) a do Velké Británie </w:t>
            </w:r>
            <w:r w:rsidR="008625D3" w:rsidRPr="00AF6F98">
              <w:rPr>
                <w:spacing w:val="-4"/>
              </w:rPr>
              <w:t>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 xml:space="preserve">5,2 mld. korun,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5,8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Naopak pokračoval trend vysokých nárůstů vývozu do Nizozemska, tentokrát to bylo +6,9 mld. korun (12,0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Jen slabě se zvýšil vývoz zboží</w:t>
            </w:r>
            <w:r w:rsidR="00AF6F98">
              <w:rPr>
                <w:spacing w:val="-4"/>
              </w:rPr>
              <w:t xml:space="preserve"> do Polska (2,0 mld. korun, 1,8</w:t>
            </w:r>
            <w:r w:rsidR="00AF6F98" w:rsidRPr="00AF6F98">
              <w:rPr>
                <w:spacing w:val="-4"/>
              </w:rPr>
              <w:t> </w:t>
            </w:r>
            <w:r w:rsidRPr="00AF6F98">
              <w:rPr>
                <w:spacing w:val="-4"/>
              </w:rPr>
              <w:t>%), Rakouska (1,0 mld., 1,3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a Francie (2,7 mld., 2,9 %). Hodnota vývozu do zemí mimo EU se v 1. pololetí meziročně snížila o 5,0 mld. korun (1,7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</w:t>
            </w:r>
          </w:p>
        </w:tc>
      </w:tr>
      <w:tr w:rsidR="007065C5" w:rsidRPr="009110F7" w:rsidTr="00435C69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Marginlie"/>
            </w:pPr>
            <w:r>
              <w:t>Hodnota vývozu motorových vozidel klesla. Ostatním výrobcům se dařilo udržet růst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065C5" w:rsidRPr="00AF6F98" w:rsidRDefault="007065C5" w:rsidP="002E20C7">
            <w:pPr>
              <w:spacing w:after="200"/>
              <w:rPr>
                <w:spacing w:val="-4"/>
              </w:rPr>
            </w:pPr>
            <w:r w:rsidRPr="00AF6F98">
              <w:rPr>
                <w:spacing w:val="-4"/>
              </w:rPr>
              <w:t xml:space="preserve">Produktem, který měl na poklesu hodnoty </w:t>
            </w:r>
            <w:r w:rsidR="00E61EB5">
              <w:rPr>
                <w:spacing w:val="-4"/>
              </w:rPr>
              <w:t>vývozu</w:t>
            </w:r>
            <w:r w:rsidR="00E61EB5" w:rsidRPr="00AF6F98">
              <w:rPr>
                <w:spacing w:val="-4"/>
              </w:rPr>
              <w:t xml:space="preserve"> </w:t>
            </w:r>
            <w:r w:rsidRPr="00AF6F98">
              <w:rPr>
                <w:spacing w:val="-4"/>
              </w:rPr>
              <w:t>klíčový podíl, byla v 1. pololetí motorová vozidla. Hodnota jejich exportu se v tomto období meziročně snížila o 22,7 mld. korun (4,3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a klesala v 1. i 2. čtvrtletí. Ostatní výrobci zaznamenali spíše zvolnění růstu než propady, významnější výjimkou byl jen pokles u potravinářských výrobků o 2,9 mld. korun (5,3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a pryžových a plastových výrobků o 2,3 mld. (2,3 %). Mírně rostl vývoz strojů a zařízení (4,2 mld. korun, 2,1 %), rovněž elektrických zařízení (6,3 mld. korun, 4,2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 nebo kovodělných výrobků (2,1 mld., 1,9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Počítače, elektronické a optické přístroje v 1. pololetí zaznamenaly výrazný meziroční nárůst exportu o 21,9 mld. korun (13,2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</w:t>
            </w:r>
          </w:p>
        </w:tc>
      </w:tr>
      <w:tr w:rsidR="007065C5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065C5" w:rsidRDefault="007065C5" w:rsidP="00A445A8">
            <w:pPr>
              <w:pStyle w:val="Marginlie"/>
            </w:pPr>
            <w:r>
              <w:t xml:space="preserve">Hodnota dovozu vzrostla, částečně i kvůli zvýšeným cenám </w:t>
            </w:r>
            <w:r w:rsidR="00A445A8">
              <w:t>některých surovin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065C5" w:rsidRDefault="007065C5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065C5" w:rsidRPr="00AF6F98" w:rsidRDefault="007065C5" w:rsidP="002E20C7">
            <w:pPr>
              <w:spacing w:after="200"/>
              <w:rPr>
                <w:spacing w:val="-4"/>
              </w:rPr>
            </w:pPr>
            <w:r w:rsidRPr="00AF6F98">
              <w:rPr>
                <w:spacing w:val="-4"/>
              </w:rPr>
              <w:t>Hodnota dovezeného zboží v 1. pololetí činila 1 715,2 mld. korun. Meziročně došlo k navýšení o 25,7 mld. korun (1,5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Naprostá většina uvedeného přírůstku se odehrála ve 2. čtvrtletí (23,5 mld. korun, 2,8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. Podobně jako v předchozích obdobích do výsledku promlouvaly ceny dovážených surovin. To je případ koksu a rafinovaných ropných výrobků, u nichž se hodnota importu meziročně</w:t>
            </w:r>
            <w:r w:rsidR="00AF6F98">
              <w:rPr>
                <w:spacing w:val="-4"/>
              </w:rPr>
              <w:t xml:space="preserve"> zvýšila o 8,7 mld. korun (36,2</w:t>
            </w:r>
            <w:r w:rsidR="00AF6F98" w:rsidRPr="00AF6F98">
              <w:rPr>
                <w:spacing w:val="-4"/>
              </w:rPr>
              <w:t> </w:t>
            </w:r>
            <w:r w:rsidRPr="00AF6F98">
              <w:rPr>
                <w:spacing w:val="-4"/>
              </w:rPr>
              <w:t>%). Zvýšila se hodnota dovozu strojů a zařízení (5,5 mld. korun, 3,4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, ale rovněž ostatních dopravních prostředků (7,4 mld. korun, 35,7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>), které z pohledu celkového objemu dříve tvořily malou položku. Naopak dovoz motorových vozidel klesl o 7,8 mld. korun (2,7</w:t>
            </w:r>
            <w:r w:rsidR="007B0E83">
              <w:rPr>
                <w:spacing w:val="-4"/>
              </w:rPr>
              <w:t> %</w:t>
            </w:r>
            <w:r w:rsidRPr="00AF6F98">
              <w:rPr>
                <w:spacing w:val="-4"/>
              </w:rPr>
              <w:t xml:space="preserve">). Hodnota importu ropy a zemního plynu se snížila o 7,2 mld. korun, což je v protikladu s rostoucími cenami těchto komodit. V 1. pololetí se však mimo jiné projevovalo předzásobení, díky kterému nebylo nutné dovážet stejný objem plynu jako v předchozím roce. Z teritoriálního hlediska za růstem celkového importu stály zejména země EU (+19,9 mld. korun), ostatní destinace zaznamenaly mírnější nárůst o 6,4 mld. </w:t>
            </w:r>
          </w:p>
        </w:tc>
      </w:tr>
      <w:tr w:rsidR="00793D78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93D78" w:rsidRDefault="00793D78" w:rsidP="00793D78">
            <w:pPr>
              <w:pStyle w:val="Marginlie"/>
            </w:pPr>
            <w:r>
              <w:t>Přebytek bilance obchodu se zbožím klesl…,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93D78" w:rsidRDefault="00793D78" w:rsidP="00793D7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2E20C7">
            <w:pPr>
              <w:spacing w:after="0"/>
              <w:rPr>
                <w:spacing w:val="-4"/>
              </w:rPr>
            </w:pPr>
            <w:r w:rsidRPr="00AF6F98">
              <w:rPr>
                <w:spacing w:val="-4"/>
              </w:rPr>
              <w:t>Celkový přebytek bilance zahraničního obchodu se zbožím dosáhl v 1. pololetí 105,7 mld. korun. To je o 19,4 mld. méně než ve stejném období minulého roku. Většina z tohoto poklesu vznikla již v 1. čtvrtletí, ve 2. kvartálu byl přebytek meziročně nižší o</w:t>
            </w:r>
            <w:r w:rsidR="00D928BE">
              <w:rPr>
                <w:spacing w:val="-4"/>
              </w:rPr>
              <w:t> </w:t>
            </w:r>
            <w:r w:rsidRPr="00AF6F98">
              <w:rPr>
                <w:spacing w:val="-4"/>
              </w:rPr>
              <w:t>6,9</w:t>
            </w:r>
            <w:r w:rsidR="00D928BE">
              <w:rPr>
                <w:spacing w:val="-4"/>
              </w:rPr>
              <w:t> </w:t>
            </w:r>
            <w:r w:rsidRPr="00AF6F98">
              <w:rPr>
                <w:spacing w:val="-4"/>
              </w:rPr>
              <w:t xml:space="preserve">mld. korun. K poklesu přebytku došlo u států </w:t>
            </w:r>
            <w:proofErr w:type="gramStart"/>
            <w:r w:rsidRPr="00AF6F98">
              <w:rPr>
                <w:spacing w:val="-4"/>
              </w:rPr>
              <w:t>EU 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8,7</w:t>
            </w:r>
            <w:proofErr w:type="gramEnd"/>
            <w:r w:rsidRPr="00AF6F98">
              <w:rPr>
                <w:spacing w:val="-4"/>
              </w:rPr>
              <w:t xml:space="preserve"> mld. korun) a došlo k n</w:t>
            </w:r>
            <w:r>
              <w:rPr>
                <w:spacing w:val="-4"/>
              </w:rPr>
              <w:t>ěmu u</w:t>
            </w:r>
            <w:r w:rsidRPr="00AF6F98">
              <w:rPr>
                <w:spacing w:val="-4"/>
              </w:rPr>
              <w:t xml:space="preserve"> obchodu s většinou významných partnerů (Německo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 xml:space="preserve">6,6 mld., Slovensko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 xml:space="preserve">3,8 mld., Velká Británie 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 xml:space="preserve">3,5 mld. atd.). Výjimkou bylo </w:t>
            </w:r>
            <w:r w:rsidR="006846B3" w:rsidRPr="00AF6F98">
              <w:rPr>
                <w:spacing w:val="-4"/>
              </w:rPr>
              <w:t>Nizozem</w:t>
            </w:r>
            <w:r w:rsidR="006846B3">
              <w:rPr>
                <w:spacing w:val="-4"/>
              </w:rPr>
              <w:t>sko</w:t>
            </w:r>
            <w:r w:rsidRPr="00AF6F98">
              <w:rPr>
                <w:spacing w:val="-4"/>
              </w:rPr>
              <w:t>, do kterého v posledním období Česko více vyváží, což také povzbudilo nárůst přebytku o 6,7 mld. korun.</w:t>
            </w:r>
          </w:p>
        </w:tc>
      </w:tr>
      <w:tr w:rsidR="00793D78" w:rsidRPr="009110F7" w:rsidTr="00435C69">
        <w:trPr>
          <w:trHeight w:val="106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793D78">
            <w:pPr>
              <w:spacing w:after="0"/>
              <w:rPr>
                <w:spacing w:val="-4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č. 9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31BC9">
              <w:rPr>
                <w:b/>
                <w:spacing w:val="-4"/>
                <w:sz w:val="18"/>
                <w:szCs w:val="18"/>
              </w:rPr>
              <w:t>Bilance</w:t>
            </w:r>
            <w:proofErr w:type="gramEnd"/>
            <w:r w:rsidRPr="00631BC9">
              <w:rPr>
                <w:b/>
                <w:spacing w:val="-4"/>
                <w:sz w:val="18"/>
                <w:szCs w:val="18"/>
              </w:rPr>
              <w:t xml:space="preserve"> zahraničního obchodu* ve statistice zahraničního obchodu (</w:t>
            </w:r>
            <w:r>
              <w:rPr>
                <w:b/>
                <w:spacing w:val="-4"/>
                <w:sz w:val="18"/>
                <w:szCs w:val="18"/>
              </w:rPr>
              <w:t xml:space="preserve">kumulace </w:t>
            </w:r>
            <w:r w:rsidRPr="00631BC9">
              <w:rPr>
                <w:b/>
                <w:spacing w:val="-4"/>
                <w:sz w:val="18"/>
                <w:szCs w:val="18"/>
              </w:rPr>
              <w:t>1.</w:t>
            </w:r>
            <w:r>
              <w:rPr>
                <w:b/>
                <w:spacing w:val="-4"/>
                <w:sz w:val="18"/>
                <w:szCs w:val="18"/>
              </w:rPr>
              <w:t> pololetí</w:t>
            </w:r>
            <w:r w:rsidRPr="00631BC9">
              <w:rPr>
                <w:b/>
                <w:spacing w:val="-4"/>
                <w:sz w:val="18"/>
                <w:szCs w:val="18"/>
              </w:rPr>
              <w:t>, v mld. korun, vybrané oddíly klasifikace CPA)</w:t>
            </w:r>
          </w:p>
        </w:tc>
      </w:tr>
      <w:tr w:rsidR="00793D78" w:rsidRPr="009110F7" w:rsidTr="00435C69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793D78">
            <w:pPr>
              <w:spacing w:after="0"/>
              <w:rPr>
                <w:spacing w:val="-4"/>
              </w:rPr>
            </w:pPr>
            <w:r w:rsidRPr="00793D78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0" t="0" r="0" b="0"/>
                  <wp:docPr id="1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793D78" w:rsidRPr="009110F7" w:rsidTr="00435C69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Default="00793D78" w:rsidP="00793D78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793D78" w:rsidRPr="00AF6F98" w:rsidRDefault="00793D78" w:rsidP="00793D78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*v národním pojetí</w:t>
            </w:r>
          </w:p>
        </w:tc>
      </w:tr>
      <w:tr w:rsidR="00793D78" w:rsidRPr="009110F7" w:rsidTr="00435C69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  <w:r>
              <w:t>… z velké části kvůli motorovým vozidlům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9B05B3">
            <w:pPr>
              <w:rPr>
                <w:spacing w:val="-4"/>
              </w:rPr>
            </w:pPr>
            <w:r w:rsidRPr="00AF6F98">
              <w:rPr>
                <w:spacing w:val="-4"/>
              </w:rPr>
              <w:t xml:space="preserve">Pokles přebytku bilance z velké části zapříčinila motorová vozidla, u kterých kladné saldo meziročně kleslo poprvé od roku </w:t>
            </w:r>
            <w:proofErr w:type="gramStart"/>
            <w:r w:rsidRPr="00AF6F98">
              <w:rPr>
                <w:spacing w:val="-4"/>
              </w:rPr>
              <w:t>2013 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14,9</w:t>
            </w:r>
            <w:proofErr w:type="gramEnd"/>
            <w:r w:rsidRPr="00AF6F98">
              <w:rPr>
                <w:spacing w:val="-4"/>
              </w:rPr>
              <w:t xml:space="preserve"> mld. korun). Prohloubení deficitu nastalo u koksu a rafinovaných ropných </w:t>
            </w:r>
            <w:proofErr w:type="gramStart"/>
            <w:r w:rsidRPr="00AF6F98">
              <w:rPr>
                <w:spacing w:val="-4"/>
              </w:rPr>
              <w:t>výrobků (</w:t>
            </w:r>
            <w:r w:rsidR="008625D3">
              <w:rPr>
                <w:spacing w:val="-4"/>
              </w:rPr>
              <w:t>–</w:t>
            </w:r>
            <w:r w:rsidRPr="00AF6F98">
              <w:rPr>
                <w:spacing w:val="-4"/>
              </w:rPr>
              <w:t>9,9</w:t>
            </w:r>
            <w:proofErr w:type="gramEnd"/>
            <w:r w:rsidRPr="00AF6F98">
              <w:rPr>
                <w:spacing w:val="-4"/>
              </w:rPr>
              <w:t xml:space="preserve"> mld.). Naopak u ropy a zemního plynu se deficit bilance zmírnil o 7,8 mld. korun. Proti celkovému deficitu působily počítače, elektronické a optické přístroje, které se z </w:t>
            </w:r>
            <w:r w:rsidR="00AA212F" w:rsidRPr="00AF6F98">
              <w:rPr>
                <w:spacing w:val="-4"/>
              </w:rPr>
              <w:t>obvykl</w:t>
            </w:r>
            <w:r w:rsidR="00AA212F">
              <w:rPr>
                <w:spacing w:val="-4"/>
              </w:rPr>
              <w:t>éh</w:t>
            </w:r>
            <w:r w:rsidR="00AA212F" w:rsidRPr="00AF6F98">
              <w:rPr>
                <w:spacing w:val="-4"/>
              </w:rPr>
              <w:t xml:space="preserve">o </w:t>
            </w:r>
            <w:r w:rsidRPr="00AF6F98">
              <w:rPr>
                <w:spacing w:val="-4"/>
              </w:rPr>
              <w:t>deficitu dostaly do přebytku 5,0 mld. korun (redukce deficitu o 11,4 mld. kor</w:t>
            </w:r>
            <w:r>
              <w:rPr>
                <w:spacing w:val="-4"/>
              </w:rPr>
              <w:t>un). Zvýšení přebytku nastalo u</w:t>
            </w:r>
            <w:r w:rsidRPr="00AF6F98">
              <w:rPr>
                <w:spacing w:val="-4"/>
              </w:rPr>
              <w:t> elektrických zařízení (+5,1 mld. korun).</w:t>
            </w:r>
          </w:p>
        </w:tc>
      </w:tr>
      <w:tr w:rsidR="00793D78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  <w:r>
              <w:t>Běžný účet platební bilance ve 2. čtvrtletí vykázal netypický vývoj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AF6F98" w:rsidRDefault="00793D78" w:rsidP="009B05B3">
            <w:pPr>
              <w:rPr>
                <w:spacing w:val="-4"/>
              </w:rPr>
            </w:pPr>
            <w:r w:rsidRPr="00AF6F98">
              <w:rPr>
                <w:spacing w:val="-4"/>
              </w:rPr>
              <w:t>Podle údajů ČNB dosáhl běžný účet platební bilance v 1. pololetí roku přebytku, který se však meziročně snížil o 25,1 mld. korun. Překvapivý byl zejména výsledek 2. čtvrtletí, ve kterém tentokrát běžný účet skončil v přebytku. Nedošlo totiž k tak výraznému odlivu prvotních důchodů do zahraničí (konkrétně důchodů z investic), jak je v tomto kvartálu obvyklé. Ve směru přebytku tak tradičně působilo k</w:t>
            </w:r>
            <w:r>
              <w:rPr>
                <w:spacing w:val="-4"/>
              </w:rPr>
              <w:t>ladné saldo obchodu se zbožím a</w:t>
            </w:r>
            <w:r w:rsidRPr="00AF6F98">
              <w:rPr>
                <w:spacing w:val="-4"/>
              </w:rPr>
              <w:t xml:space="preserve"> službami. Kapitálový účet, který tradičně dosahuje přebytku, se ve 2. čtvrtletí dostal do deficitu (poprvé od roku 2006). </w:t>
            </w:r>
          </w:p>
        </w:tc>
      </w:tr>
      <w:tr w:rsidR="00793D78" w:rsidRPr="009110F7" w:rsidTr="00435C69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Marginlie"/>
            </w:pPr>
            <w:r>
              <w:t>Finanční účet v 1. pololetí skončil v přebytk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793D78" w:rsidRDefault="00793D78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Default="00793D78" w:rsidP="001C0F17">
            <w:pPr>
              <w:spacing w:after="0"/>
              <w:rPr>
                <w:spacing w:val="-4"/>
              </w:rPr>
            </w:pPr>
            <w:r w:rsidRPr="00AF6F98">
              <w:rPr>
                <w:spacing w:val="-4"/>
              </w:rPr>
              <w:t>Přebytek finančního účtu se v 1. pololetí meziročně snížil o 95,3 mld. korun. Oproti stejnému období minulého roku se výrazně snížil čistý příliv přímých investic (o 33,1 mld. korun), což však lze spojit s výjimečným obdobím okolo ukončení intervencí. Čistý odliv nastal v 1. pololetí u portfoliových investic – ve 2. čtvrtletí se totiž o 162,7 mld. korun snížil objem dluhových cenných papírů drž</w:t>
            </w:r>
            <w:r>
              <w:rPr>
                <w:spacing w:val="-4"/>
              </w:rPr>
              <w:t>ených zahraničními vlastníky.</w:t>
            </w:r>
          </w:p>
          <w:p w:rsidR="00793D78" w:rsidRDefault="00793D78" w:rsidP="001C0F17">
            <w:pPr>
              <w:spacing w:after="0"/>
              <w:rPr>
                <w:spacing w:val="-4"/>
              </w:rPr>
            </w:pPr>
          </w:p>
          <w:p w:rsidR="00435C69" w:rsidRDefault="00435C69" w:rsidP="001C0F17">
            <w:pPr>
              <w:spacing w:after="0"/>
              <w:rPr>
                <w:spacing w:val="-4"/>
              </w:rPr>
            </w:pPr>
          </w:p>
          <w:p w:rsidR="002E20C7" w:rsidRDefault="002E20C7" w:rsidP="001C0F17">
            <w:pPr>
              <w:spacing w:after="0"/>
              <w:rPr>
                <w:spacing w:val="-4"/>
              </w:rPr>
            </w:pPr>
          </w:p>
          <w:p w:rsidR="002E20C7" w:rsidRDefault="002E20C7" w:rsidP="001C0F17">
            <w:pPr>
              <w:spacing w:after="0"/>
              <w:rPr>
                <w:spacing w:val="-4"/>
              </w:rPr>
            </w:pPr>
          </w:p>
          <w:p w:rsidR="00793D78" w:rsidRPr="00AF6F98" w:rsidRDefault="00793D78" w:rsidP="001C0F17">
            <w:pPr>
              <w:spacing w:after="0"/>
              <w:rPr>
                <w:spacing w:val="-4"/>
              </w:rPr>
            </w:pPr>
          </w:p>
        </w:tc>
      </w:tr>
    </w:tbl>
    <w:p w:rsidR="00A50D73" w:rsidRPr="009110F7" w:rsidRDefault="00A50D73" w:rsidP="00DA1460">
      <w:pPr>
        <w:pStyle w:val="Nadpis11"/>
        <w:rPr>
          <w:sz w:val="2"/>
          <w:szCs w:val="2"/>
        </w:rPr>
      </w:pPr>
      <w:bookmarkStart w:id="1" w:name="_Toc511215218"/>
      <w:bookmarkEnd w:id="1"/>
    </w:p>
    <w:sectPr w:rsidR="00A50D73" w:rsidRPr="009110F7" w:rsidSect="00DA146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DE760D" w15:done="0"/>
  <w15:commentEx w15:paraId="3B519ED9" w15:done="0"/>
  <w15:commentEx w15:paraId="588A2EF8" w15:done="0"/>
  <w15:commentEx w15:paraId="4BDBDFCE" w15:done="0"/>
  <w15:commentEx w15:paraId="4D4FFA55" w15:done="0"/>
  <w15:commentEx w15:paraId="420266E6" w15:done="0"/>
  <w15:commentEx w15:paraId="2F6E1997" w15:done="0"/>
  <w15:commentEx w15:paraId="1361B781" w15:done="0"/>
  <w15:commentEx w15:paraId="6AB9BB51" w15:done="0"/>
  <w15:commentEx w15:paraId="76A98BA5" w15:done="0"/>
  <w15:commentEx w15:paraId="0F376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DE760D" w16cid:durableId="1F49FDD6"/>
  <w16cid:commentId w16cid:paraId="3B519ED9" w16cid:durableId="1F4A0B4B"/>
  <w16cid:commentId w16cid:paraId="588A2EF8" w16cid:durableId="1F4A0D4D"/>
  <w16cid:commentId w16cid:paraId="4BDBDFCE" w16cid:durableId="1F4A116C"/>
  <w16cid:commentId w16cid:paraId="4D4FFA55" w16cid:durableId="1F4A4EB7"/>
  <w16cid:commentId w16cid:paraId="420266E6" w16cid:durableId="1F4A80EA"/>
  <w16cid:commentId w16cid:paraId="2F6E1997" w16cid:durableId="1F4A86F8"/>
  <w16cid:commentId w16cid:paraId="1361B781" w16cid:durableId="1F4A88EC"/>
  <w16cid:commentId w16cid:paraId="6AB9BB51" w16cid:durableId="1F4B66E4"/>
  <w16cid:commentId w16cid:paraId="76A98BA5" w16cid:durableId="1F4B67FD"/>
  <w16cid:commentId w16cid:paraId="0F376D82" w16cid:durableId="1F4B72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D6" w:rsidRDefault="00E402D6" w:rsidP="00E71A58">
      <w:r>
        <w:separator/>
      </w:r>
    </w:p>
  </w:endnote>
  <w:endnote w:type="continuationSeparator" w:id="0">
    <w:p w:rsidR="00E402D6" w:rsidRDefault="00E402D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609E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1F609E" w:rsidRPr="00932443">
      <w:rPr>
        <w:szCs w:val="16"/>
      </w:rPr>
      <w:fldChar w:fldCharType="separate"/>
    </w:r>
    <w:r w:rsidR="00DA1460">
      <w:rPr>
        <w:szCs w:val="16"/>
      </w:rPr>
      <w:t>16</w:t>
    </w:r>
    <w:r w:rsidR="001F609E" w:rsidRPr="00932443">
      <w:rPr>
        <w:szCs w:val="16"/>
      </w:rPr>
      <w:fldChar w:fldCharType="end"/>
    </w:r>
    <w:r w:rsidRPr="00932443">
      <w:rPr>
        <w:szCs w:val="16"/>
      </w:rPr>
      <w:tab/>
    </w:r>
    <w:r>
      <w:t>1. polo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932443" w:rsidRDefault="00077FF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pololetí 2018</w:t>
    </w:r>
    <w:r w:rsidRPr="00932443">
      <w:rPr>
        <w:szCs w:val="16"/>
      </w:rPr>
      <w:tab/>
    </w:r>
    <w:r w:rsidR="001F609E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1F609E" w:rsidRPr="00932443">
      <w:rPr>
        <w:rStyle w:val="ZpatChar"/>
        <w:szCs w:val="16"/>
      </w:rPr>
      <w:fldChar w:fldCharType="separate"/>
    </w:r>
    <w:r w:rsidR="00DA1460">
      <w:rPr>
        <w:rStyle w:val="ZpatChar"/>
        <w:szCs w:val="16"/>
      </w:rPr>
      <w:t>15</w:t>
    </w:r>
    <w:r w:rsidR="001F609E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D6" w:rsidRDefault="00E402D6" w:rsidP="00E71A58">
      <w:r>
        <w:separator/>
      </w:r>
    </w:p>
  </w:footnote>
  <w:footnote w:type="continuationSeparator" w:id="0">
    <w:p w:rsidR="00E402D6" w:rsidRDefault="00E402D6" w:rsidP="00E71A58">
      <w:r>
        <w:continuationSeparator/>
      </w:r>
    </w:p>
  </w:footnote>
  <w:footnote w:id="1">
    <w:p w:rsidR="00077FF0" w:rsidRPr="003279A7" w:rsidRDefault="00077FF0" w:rsidP="009B05B3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 </w:t>
      </w:r>
      <w:r>
        <w:rPr>
          <w:sz w:val="16"/>
          <w:szCs w:val="16"/>
        </w:rPr>
        <w:t>6. 6. 20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F0" w:rsidRPr="006F5416" w:rsidRDefault="00077FF0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6389"/>
    <w:rsid w:val="00031AE0"/>
    <w:rsid w:val="000322EF"/>
    <w:rsid w:val="00033FCD"/>
    <w:rsid w:val="00034DF7"/>
    <w:rsid w:val="00034E6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7FF0"/>
    <w:rsid w:val="00081A55"/>
    <w:rsid w:val="0008263E"/>
    <w:rsid w:val="00082C19"/>
    <w:rsid w:val="000837CD"/>
    <w:rsid w:val="00084BFF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AC5"/>
    <w:rsid w:val="000E6253"/>
    <w:rsid w:val="000E6FBD"/>
    <w:rsid w:val="00100F5C"/>
    <w:rsid w:val="00101CDA"/>
    <w:rsid w:val="00102037"/>
    <w:rsid w:val="00103DCB"/>
    <w:rsid w:val="00104C4C"/>
    <w:rsid w:val="001057C2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405FA"/>
    <w:rsid w:val="001425C3"/>
    <w:rsid w:val="0014262D"/>
    <w:rsid w:val="001459BC"/>
    <w:rsid w:val="001554C2"/>
    <w:rsid w:val="001571C0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504C"/>
    <w:rsid w:val="001E5A17"/>
    <w:rsid w:val="001F4597"/>
    <w:rsid w:val="001F609E"/>
    <w:rsid w:val="00200085"/>
    <w:rsid w:val="00203332"/>
    <w:rsid w:val="00203CD5"/>
    <w:rsid w:val="00203D8F"/>
    <w:rsid w:val="00203DA4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291D"/>
    <w:rsid w:val="00267B49"/>
    <w:rsid w:val="0027025F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9D6"/>
    <w:rsid w:val="003217B9"/>
    <w:rsid w:val="00321924"/>
    <w:rsid w:val="00321EB6"/>
    <w:rsid w:val="003220A5"/>
    <w:rsid w:val="0032656E"/>
    <w:rsid w:val="00332190"/>
    <w:rsid w:val="00333CD0"/>
    <w:rsid w:val="003370C5"/>
    <w:rsid w:val="00341F05"/>
    <w:rsid w:val="0034335E"/>
    <w:rsid w:val="00344668"/>
    <w:rsid w:val="003462D9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38BD"/>
    <w:rsid w:val="00374A20"/>
    <w:rsid w:val="00374E21"/>
    <w:rsid w:val="003818DC"/>
    <w:rsid w:val="00383388"/>
    <w:rsid w:val="003834F8"/>
    <w:rsid w:val="003838D0"/>
    <w:rsid w:val="00384327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7E62"/>
    <w:rsid w:val="003D242B"/>
    <w:rsid w:val="003D2492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099D"/>
    <w:rsid w:val="00402ADB"/>
    <w:rsid w:val="004059D2"/>
    <w:rsid w:val="00406C2E"/>
    <w:rsid w:val="00406EB0"/>
    <w:rsid w:val="00407C13"/>
    <w:rsid w:val="00410638"/>
    <w:rsid w:val="00412511"/>
    <w:rsid w:val="004125C2"/>
    <w:rsid w:val="00413465"/>
    <w:rsid w:val="0041501E"/>
    <w:rsid w:val="004159C3"/>
    <w:rsid w:val="00416DAC"/>
    <w:rsid w:val="00420880"/>
    <w:rsid w:val="00432A58"/>
    <w:rsid w:val="004331C3"/>
    <w:rsid w:val="00434617"/>
    <w:rsid w:val="00435051"/>
    <w:rsid w:val="00435C69"/>
    <w:rsid w:val="00437CED"/>
    <w:rsid w:val="00440900"/>
    <w:rsid w:val="0044121D"/>
    <w:rsid w:val="00441BF6"/>
    <w:rsid w:val="004441A0"/>
    <w:rsid w:val="00446D44"/>
    <w:rsid w:val="0045078A"/>
    <w:rsid w:val="0045086D"/>
    <w:rsid w:val="00451EF1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5137"/>
    <w:rsid w:val="005251DD"/>
    <w:rsid w:val="00530A68"/>
    <w:rsid w:val="00532CE7"/>
    <w:rsid w:val="00532D8B"/>
    <w:rsid w:val="0053324C"/>
    <w:rsid w:val="00534A28"/>
    <w:rsid w:val="00535018"/>
    <w:rsid w:val="00537571"/>
    <w:rsid w:val="00541508"/>
    <w:rsid w:val="00541AE3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4307"/>
    <w:rsid w:val="0060487F"/>
    <w:rsid w:val="00604EAD"/>
    <w:rsid w:val="006104FB"/>
    <w:rsid w:val="00612A2F"/>
    <w:rsid w:val="00612AAE"/>
    <w:rsid w:val="006156B4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51E4"/>
    <w:rsid w:val="00645B33"/>
    <w:rsid w:val="006516CB"/>
    <w:rsid w:val="00654110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2EC"/>
    <w:rsid w:val="006C56D4"/>
    <w:rsid w:val="006C6681"/>
    <w:rsid w:val="006C6924"/>
    <w:rsid w:val="006C7CA6"/>
    <w:rsid w:val="006D18B3"/>
    <w:rsid w:val="006D3E8A"/>
    <w:rsid w:val="006D61F6"/>
    <w:rsid w:val="006E1332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65C5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80EF1"/>
    <w:rsid w:val="00786C87"/>
    <w:rsid w:val="007877C9"/>
    <w:rsid w:val="00790764"/>
    <w:rsid w:val="0079085F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CB"/>
    <w:rsid w:val="007B6689"/>
    <w:rsid w:val="007B6F72"/>
    <w:rsid w:val="007C1FFB"/>
    <w:rsid w:val="007C2D94"/>
    <w:rsid w:val="007C5F92"/>
    <w:rsid w:val="007C6227"/>
    <w:rsid w:val="007C6BBD"/>
    <w:rsid w:val="007D0382"/>
    <w:rsid w:val="007D1A1F"/>
    <w:rsid w:val="007D40DF"/>
    <w:rsid w:val="007D4458"/>
    <w:rsid w:val="007E0D4A"/>
    <w:rsid w:val="007E1788"/>
    <w:rsid w:val="007E29B4"/>
    <w:rsid w:val="007E435A"/>
    <w:rsid w:val="007E49F7"/>
    <w:rsid w:val="007E4C70"/>
    <w:rsid w:val="007E7E61"/>
    <w:rsid w:val="007F0845"/>
    <w:rsid w:val="007F20F3"/>
    <w:rsid w:val="007F2390"/>
    <w:rsid w:val="007F708D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1901"/>
    <w:rsid w:val="00846121"/>
    <w:rsid w:val="008466C6"/>
    <w:rsid w:val="0084708F"/>
    <w:rsid w:val="008477C8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A0ADD"/>
    <w:rsid w:val="008A388E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05B3"/>
    <w:rsid w:val="009B3764"/>
    <w:rsid w:val="009B66CE"/>
    <w:rsid w:val="009B6FD3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3CF8"/>
    <w:rsid w:val="00A43DF2"/>
    <w:rsid w:val="00A445A8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2DDB"/>
    <w:rsid w:val="00B32F57"/>
    <w:rsid w:val="00B3345C"/>
    <w:rsid w:val="00B34528"/>
    <w:rsid w:val="00B34CC9"/>
    <w:rsid w:val="00B3563B"/>
    <w:rsid w:val="00B402FC"/>
    <w:rsid w:val="00B422E2"/>
    <w:rsid w:val="00B439DA"/>
    <w:rsid w:val="00B4411A"/>
    <w:rsid w:val="00B46604"/>
    <w:rsid w:val="00B47089"/>
    <w:rsid w:val="00B52151"/>
    <w:rsid w:val="00B530CD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D1E"/>
    <w:rsid w:val="00B77543"/>
    <w:rsid w:val="00B80EC6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C2B"/>
    <w:rsid w:val="00BA7B64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D50"/>
    <w:rsid w:val="00BE0AD1"/>
    <w:rsid w:val="00BE0EF9"/>
    <w:rsid w:val="00BE18B9"/>
    <w:rsid w:val="00BE2495"/>
    <w:rsid w:val="00BF02C8"/>
    <w:rsid w:val="00BF1578"/>
    <w:rsid w:val="00BF1D12"/>
    <w:rsid w:val="00BF1D3A"/>
    <w:rsid w:val="00BF4E43"/>
    <w:rsid w:val="00BF5C4C"/>
    <w:rsid w:val="00C01410"/>
    <w:rsid w:val="00C052AA"/>
    <w:rsid w:val="00C06EE3"/>
    <w:rsid w:val="00C07749"/>
    <w:rsid w:val="00C11D48"/>
    <w:rsid w:val="00C21430"/>
    <w:rsid w:val="00C21E61"/>
    <w:rsid w:val="00C21F94"/>
    <w:rsid w:val="00C2590D"/>
    <w:rsid w:val="00C27913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44E7"/>
    <w:rsid w:val="00D56FBF"/>
    <w:rsid w:val="00D57677"/>
    <w:rsid w:val="00D60415"/>
    <w:rsid w:val="00D63BE5"/>
    <w:rsid w:val="00D66223"/>
    <w:rsid w:val="00D70822"/>
    <w:rsid w:val="00D72076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8BE"/>
    <w:rsid w:val="00D95C5D"/>
    <w:rsid w:val="00D97D00"/>
    <w:rsid w:val="00DA096C"/>
    <w:rsid w:val="00DA1460"/>
    <w:rsid w:val="00DA1AB6"/>
    <w:rsid w:val="00DA6364"/>
    <w:rsid w:val="00DA7114"/>
    <w:rsid w:val="00DA7C0C"/>
    <w:rsid w:val="00DB08A9"/>
    <w:rsid w:val="00DB2DFA"/>
    <w:rsid w:val="00DB2EC8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02D6"/>
    <w:rsid w:val="00E417BE"/>
    <w:rsid w:val="00E41CD5"/>
    <w:rsid w:val="00E43A9E"/>
    <w:rsid w:val="00E453F9"/>
    <w:rsid w:val="00E45D7D"/>
    <w:rsid w:val="00E47854"/>
    <w:rsid w:val="00E47EBA"/>
    <w:rsid w:val="00E50156"/>
    <w:rsid w:val="00E5076C"/>
    <w:rsid w:val="00E53470"/>
    <w:rsid w:val="00E539F6"/>
    <w:rsid w:val="00E55791"/>
    <w:rsid w:val="00E578A2"/>
    <w:rsid w:val="00E61740"/>
    <w:rsid w:val="00E61EB5"/>
    <w:rsid w:val="00E6519D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30A1"/>
    <w:rsid w:val="00E93820"/>
    <w:rsid w:val="00E94A86"/>
    <w:rsid w:val="00E96143"/>
    <w:rsid w:val="00E96833"/>
    <w:rsid w:val="00EA0C68"/>
    <w:rsid w:val="00EA32BC"/>
    <w:rsid w:val="00EA35A7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331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5A0"/>
    <w:rsid w:val="00FA17CC"/>
    <w:rsid w:val="00FA1F01"/>
    <w:rsid w:val="00FA5112"/>
    <w:rsid w:val="00FA5526"/>
    <w:rsid w:val="00FA5D4D"/>
    <w:rsid w:val="00FA70D3"/>
    <w:rsid w:val="00FB0EE2"/>
    <w:rsid w:val="00FB1A79"/>
    <w:rsid w:val="00FB208B"/>
    <w:rsid w:val="00FB2B2D"/>
    <w:rsid w:val="00FB542E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9089"/>
          <c:h val="0.58623184734886868"/>
        </c:manualLayout>
      </c:layout>
      <c:barChart>
        <c:barDir val="col"/>
        <c:grouping val="clustered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62.11</c:v>
                </c:pt>
                <c:pt idx="1">
                  <c:v>-18.779999999999987</c:v>
                </c:pt>
                <c:pt idx="2">
                  <c:v>-13.715</c:v>
                </c:pt>
                <c:pt idx="3">
                  <c:v>-5.1109999999999856</c:v>
                </c:pt>
                <c:pt idx="4">
                  <c:v>-56.528000000000013</c:v>
                </c:pt>
                <c:pt idx="5">
                  <c:v>-24.125</c:v>
                </c:pt>
                <c:pt idx="6">
                  <c:v>12.123000000000001</c:v>
                </c:pt>
                <c:pt idx="7">
                  <c:v>-63.528000000000013</c:v>
                </c:pt>
                <c:pt idx="8">
                  <c:v>29.29</c:v>
                </c:pt>
                <c:pt idx="9">
                  <c:v>-6.4160000000000004</c:v>
                </c:pt>
                <c:pt idx="10">
                  <c:v>21.526</c:v>
                </c:pt>
                <c:pt idx="11">
                  <c:v>41.231000000000002</c:v>
                </c:pt>
                <c:pt idx="12">
                  <c:v>248.04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F7-4DB8-8830-B0B968E52143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54.316000000000003</c:v>
                </c:pt>
                <c:pt idx="1">
                  <c:v>-18.417000000000005</c:v>
                </c:pt>
                <c:pt idx="2">
                  <c:v>-12.892000000000024</c:v>
                </c:pt>
                <c:pt idx="3">
                  <c:v>-14.966000000000006</c:v>
                </c:pt>
                <c:pt idx="4">
                  <c:v>-58.162000000000013</c:v>
                </c:pt>
                <c:pt idx="5">
                  <c:v>-25.425999999999817</c:v>
                </c:pt>
                <c:pt idx="6">
                  <c:v>11.112</c:v>
                </c:pt>
                <c:pt idx="7">
                  <c:v>-64.673999999999978</c:v>
                </c:pt>
                <c:pt idx="8">
                  <c:v>30.420999999999989</c:v>
                </c:pt>
                <c:pt idx="9">
                  <c:v>5.0199999999999996</c:v>
                </c:pt>
                <c:pt idx="10">
                  <c:v>26.614000000000182</c:v>
                </c:pt>
                <c:pt idx="11">
                  <c:v>39.898000000000003</c:v>
                </c:pt>
                <c:pt idx="12">
                  <c:v>233.158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F7-4DB8-8830-B0B968E52143}"/>
            </c:ext>
          </c:extLst>
        </c:ser>
        <c:gapWidth val="97"/>
        <c:axId val="130471040"/>
        <c:axId val="130472960"/>
      </c:barChart>
      <c:catAx>
        <c:axId val="130471040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30472960"/>
        <c:crosses val="autoZero"/>
        <c:auto val="1"/>
        <c:lblAlgn val="ctr"/>
        <c:lblOffset val="100"/>
      </c:catAx>
      <c:valAx>
        <c:axId val="13047296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304710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8AF5-CB54-4E93-A6DB-B0E875DA5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1E6BA-B664-4320-8112-FA63F186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1</Pages>
  <Words>852</Words>
  <Characters>503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87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9-19T08:05:00Z</dcterms:created>
  <dcterms:modified xsi:type="dcterms:W3CDTF">2018-09-19T08:16:00Z</dcterms:modified>
</cp:coreProperties>
</file>